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492" w:rsidRDefault="00095492" w:rsidP="00095492">
      <w:pPr>
        <w:ind w:right="-1260"/>
        <w:rPr>
          <w:b/>
          <w:bCs/>
          <w:rtl/>
        </w:rPr>
      </w:pPr>
      <w:r>
        <w:rPr>
          <w:rFonts w:cs="Andalus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752" behindDoc="1" locked="0" layoutInCell="1" allowOverlap="1" wp14:anchorId="307C7BC9" wp14:editId="32A59102">
            <wp:simplePos x="0" y="0"/>
            <wp:positionH relativeFrom="column">
              <wp:posOffset>3695700</wp:posOffset>
            </wp:positionH>
            <wp:positionV relativeFrom="paragraph">
              <wp:posOffset>3810</wp:posOffset>
            </wp:positionV>
            <wp:extent cx="1019175" cy="771525"/>
            <wp:effectExtent l="19050" t="0" r="9525" b="0"/>
            <wp:wrapNone/>
            <wp:docPr id="1" name="صورة 3" descr="شعار الجام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جامعة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92" w:rsidRPr="008565EC" w:rsidRDefault="00095492" w:rsidP="00095492">
      <w:pPr>
        <w:ind w:right="-1260"/>
        <w:rPr>
          <w:rFonts w:cs="Andalus"/>
          <w:b/>
          <w:bCs/>
          <w:sz w:val="28"/>
          <w:szCs w:val="28"/>
        </w:rPr>
      </w:pPr>
      <w:r w:rsidRPr="003C586C">
        <w:rPr>
          <w:rFonts w:hint="cs"/>
          <w:b/>
          <w:bCs/>
          <w:rtl/>
        </w:rPr>
        <w:t xml:space="preserve"> </w:t>
      </w:r>
      <w:r>
        <w:rPr>
          <w:rFonts w:ascii="Gigi" w:hAnsi="Gigi" w:cs="Generator 2005" w:hint="cs"/>
          <w:b/>
          <w:bCs/>
          <w:sz w:val="32"/>
          <w:szCs w:val="32"/>
          <w:rtl/>
        </w:rPr>
        <w:t>جامعة الملك عبدالعزيز</w:t>
      </w:r>
      <w:r>
        <w:rPr>
          <w:rFonts w:cs="Andalus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</w:t>
      </w:r>
      <w:proofErr w:type="gramStart"/>
      <w:r w:rsidRPr="003C586C">
        <w:rPr>
          <w:rFonts w:hint="cs"/>
          <w:b/>
          <w:bCs/>
          <w:rtl/>
        </w:rPr>
        <w:t>لرقم :</w:t>
      </w:r>
      <w:proofErr w:type="gramEnd"/>
      <w:r w:rsidRPr="003C586C">
        <w:rPr>
          <w:rFonts w:hint="cs"/>
          <w:b/>
          <w:bCs/>
          <w:rtl/>
        </w:rPr>
        <w:t xml:space="preserve">........................                                                                                                                                                                                                  </w:t>
      </w:r>
    </w:p>
    <w:p w:rsidR="00095492" w:rsidRDefault="00095492" w:rsidP="00095492">
      <w:pPr>
        <w:spacing w:line="320" w:lineRule="exact"/>
        <w:rPr>
          <w:rFonts w:ascii="Gigi" w:hAnsi="Gigi" w:cs="Generator 2005"/>
          <w:b/>
          <w:bCs/>
          <w:sz w:val="18"/>
          <w:szCs w:val="22"/>
          <w:rtl/>
        </w:rPr>
      </w:pPr>
      <w:r>
        <w:rPr>
          <w:rFonts w:ascii="Gigi" w:hAnsi="Gigi" w:cs="Generator 2005" w:hint="cs"/>
          <w:b/>
          <w:bCs/>
          <w:sz w:val="16"/>
          <w:szCs w:val="20"/>
          <w:rtl/>
        </w:rPr>
        <w:t>وكالة الجامعة للأعمال والإبداع المعرفي</w:t>
      </w:r>
      <w:r w:rsidRPr="008565EC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</w:t>
      </w:r>
      <w:proofErr w:type="gramStart"/>
      <w:r>
        <w:rPr>
          <w:rFonts w:hint="cs"/>
          <w:b/>
          <w:bCs/>
          <w:rtl/>
        </w:rPr>
        <w:t>التاريخ</w:t>
      </w:r>
      <w:r w:rsidRPr="003C586C">
        <w:rPr>
          <w:rFonts w:hint="cs"/>
          <w:b/>
          <w:bCs/>
          <w:rtl/>
        </w:rPr>
        <w:t xml:space="preserve"> :</w:t>
      </w:r>
      <w:proofErr w:type="gramEnd"/>
      <w:r w:rsidRPr="003C586C">
        <w:rPr>
          <w:rFonts w:hint="cs"/>
          <w:b/>
          <w:bCs/>
          <w:rtl/>
        </w:rPr>
        <w:t xml:space="preserve">........................                                                                                                                                                                                                  </w:t>
      </w:r>
    </w:p>
    <w:p w:rsidR="00095492" w:rsidRPr="008565EC" w:rsidRDefault="00095492" w:rsidP="00095492">
      <w:pPr>
        <w:spacing w:line="320" w:lineRule="exact"/>
        <w:rPr>
          <w:rFonts w:ascii="Gigi" w:hAnsi="Gigi" w:cs="Generator 2005"/>
          <w:b/>
          <w:bCs/>
          <w:sz w:val="18"/>
          <w:szCs w:val="22"/>
        </w:rPr>
      </w:pPr>
      <w:r>
        <w:rPr>
          <w:rFonts w:ascii="Gigi" w:hAnsi="Gigi" w:cs="Generator 2005" w:hint="cs"/>
          <w:b/>
          <w:bCs/>
          <w:sz w:val="18"/>
          <w:szCs w:val="22"/>
          <w:rtl/>
        </w:rPr>
        <w:t xml:space="preserve">     </w:t>
      </w:r>
      <w:r>
        <w:rPr>
          <w:rFonts w:ascii="Gigi" w:hAnsi="Gigi" w:cs="Generator 2005" w:hint="cs"/>
          <w:b/>
          <w:bCs/>
          <w:sz w:val="20"/>
          <w:szCs w:val="20"/>
          <w:rtl/>
        </w:rPr>
        <w:t>الإدارة العامة للموارد الذاتية</w:t>
      </w:r>
      <w:r w:rsidRPr="008565EC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</w:t>
      </w:r>
      <w:proofErr w:type="gramStart"/>
      <w:r>
        <w:rPr>
          <w:rFonts w:hint="cs"/>
          <w:b/>
          <w:bCs/>
          <w:rtl/>
        </w:rPr>
        <w:t>المرفق</w:t>
      </w:r>
      <w:r w:rsidRPr="003C586C">
        <w:rPr>
          <w:rFonts w:hint="cs"/>
          <w:b/>
          <w:bCs/>
          <w:rtl/>
        </w:rPr>
        <w:t xml:space="preserve"> :</w:t>
      </w:r>
      <w:proofErr w:type="gramEnd"/>
      <w:r w:rsidRPr="003C586C">
        <w:rPr>
          <w:rFonts w:hint="cs"/>
          <w:b/>
          <w:bCs/>
          <w:rtl/>
        </w:rPr>
        <w:t xml:space="preserve">........................                                                                                                                                                                                                  </w:t>
      </w:r>
    </w:p>
    <w:p w:rsidR="00095492" w:rsidRDefault="00095492" w:rsidP="00095492">
      <w:pPr>
        <w:rPr>
          <w:b/>
          <w:bCs/>
          <w:rtl/>
        </w:rPr>
      </w:pPr>
      <w:r w:rsidRPr="003C586C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</w:t>
      </w:r>
    </w:p>
    <w:p w:rsidR="00837E60" w:rsidRPr="00874765" w:rsidRDefault="00837E60" w:rsidP="00837E60">
      <w:pPr>
        <w:ind w:left="-82" w:right="-1260" w:hanging="458"/>
        <w:rPr>
          <w:rFonts w:cs="Andalus"/>
          <w:sz w:val="10"/>
          <w:szCs w:val="10"/>
          <w:rtl/>
        </w:rPr>
      </w:pPr>
      <w:r w:rsidRPr="008D5D26">
        <w:rPr>
          <w:rFonts w:cs="Andalus" w:hint="cs"/>
          <w:sz w:val="28"/>
          <w:szCs w:val="28"/>
          <w:rtl/>
        </w:rPr>
        <w:tab/>
      </w:r>
      <w:r>
        <w:rPr>
          <w:rFonts w:cs="Andalus" w:hint="cs"/>
          <w:sz w:val="28"/>
          <w:szCs w:val="28"/>
          <w:rtl/>
        </w:rPr>
        <w:t xml:space="preserve"> </w:t>
      </w:r>
    </w:p>
    <w:p w:rsidR="003E6D6A" w:rsidRDefault="00837E60" w:rsidP="00633302">
      <w:pPr>
        <w:ind w:right="-360"/>
        <w:jc w:val="center"/>
        <w:rPr>
          <w:rFonts w:cs="Monotype Koufi"/>
          <w:b/>
          <w:bCs/>
          <w:color w:val="000080"/>
          <w:sz w:val="28"/>
          <w:szCs w:val="28"/>
          <w:rtl/>
        </w:rPr>
      </w:pPr>
      <w:r w:rsidRPr="008D5D26">
        <w:rPr>
          <w:rFonts w:cs="Monotype Koufi" w:hint="cs"/>
          <w:b/>
          <w:bCs/>
          <w:color w:val="000080"/>
          <w:sz w:val="28"/>
          <w:szCs w:val="28"/>
          <w:rtl/>
        </w:rPr>
        <w:t>مسير صرف</w:t>
      </w:r>
      <w:r w:rsidR="002367FC" w:rsidRPr="002367FC">
        <w:rPr>
          <w:rFonts w:cs="Monotype Koufi" w:hint="cs"/>
          <w:b/>
          <w:bCs/>
          <w:color w:val="000080"/>
          <w:sz w:val="28"/>
          <w:szCs w:val="28"/>
          <w:rtl/>
        </w:rPr>
        <w:t xml:space="preserve"> </w:t>
      </w:r>
      <w:r w:rsidR="002367FC">
        <w:rPr>
          <w:rFonts w:cs="Monotype Koufi" w:hint="cs"/>
          <w:b/>
          <w:bCs/>
          <w:color w:val="000080"/>
          <w:sz w:val="28"/>
          <w:szCs w:val="28"/>
          <w:rtl/>
        </w:rPr>
        <w:t xml:space="preserve">مكافأة </w:t>
      </w:r>
      <w:r w:rsidR="00633302">
        <w:rPr>
          <w:rFonts w:cs="Monotype Koufi" w:hint="cs"/>
          <w:b/>
          <w:bCs/>
          <w:color w:val="000080"/>
          <w:sz w:val="28"/>
          <w:szCs w:val="28"/>
          <w:rtl/>
        </w:rPr>
        <w:t xml:space="preserve">خارج وقت الدوام  الرسمي </w:t>
      </w:r>
    </w:p>
    <w:p w:rsidR="00633302" w:rsidRDefault="00633302" w:rsidP="00536917">
      <w:pPr>
        <w:rPr>
          <w:rFonts w:cs="Traditional Arabic"/>
          <w:sz w:val="30"/>
          <w:szCs w:val="30"/>
          <w:rtl/>
        </w:rPr>
      </w:pPr>
      <w:r>
        <w:rPr>
          <w:rFonts w:cs="Traditional Arabic" w:hint="cs"/>
          <w:sz w:val="30"/>
          <w:szCs w:val="30"/>
          <w:rtl/>
        </w:rPr>
        <w:t xml:space="preserve">سند استلام مكافأة خارج  وقت الدوام الرسمي للموضحة إسمه / أسماؤهم أدناه يوماً خلال الفترة من </w:t>
      </w:r>
      <w:r w:rsidR="00536917">
        <w:rPr>
          <w:rFonts w:cs="Traditional Arabic" w:hint="cs"/>
          <w:sz w:val="30"/>
          <w:szCs w:val="30"/>
          <w:rtl/>
        </w:rPr>
        <w:t xml:space="preserve"> </w:t>
      </w:r>
      <w:permStart w:id="1001853597" w:edGrp="everyone"/>
      <w:r w:rsidR="00536917">
        <w:rPr>
          <w:rFonts w:cs="Traditional Arabic" w:hint="cs"/>
          <w:sz w:val="30"/>
          <w:szCs w:val="30"/>
          <w:rtl/>
        </w:rPr>
        <w:t xml:space="preserve">   </w:t>
      </w:r>
      <w:permEnd w:id="1001853597"/>
      <w:r w:rsidR="00536917">
        <w:rPr>
          <w:rFonts w:cs="Traditional Arabic" w:hint="cs"/>
          <w:sz w:val="30"/>
          <w:szCs w:val="30"/>
          <w:rtl/>
        </w:rPr>
        <w:t>/</w:t>
      </w:r>
      <w:permStart w:id="1092560289" w:edGrp="everyone"/>
      <w:r w:rsidR="00536917">
        <w:rPr>
          <w:rFonts w:cs="Traditional Arabic" w:hint="cs"/>
          <w:sz w:val="30"/>
          <w:szCs w:val="30"/>
          <w:rtl/>
        </w:rPr>
        <w:t xml:space="preserve">   </w:t>
      </w:r>
      <w:permEnd w:id="1092560289"/>
      <w:r w:rsidR="00536917">
        <w:rPr>
          <w:rFonts w:cs="Traditional Arabic" w:hint="cs"/>
          <w:sz w:val="30"/>
          <w:szCs w:val="30"/>
          <w:rtl/>
        </w:rPr>
        <w:t>/</w:t>
      </w:r>
      <w:permStart w:id="1838905741" w:edGrp="everyone"/>
      <w:r w:rsidR="00536917">
        <w:rPr>
          <w:rFonts w:cs="Traditional Arabic" w:hint="cs"/>
          <w:sz w:val="30"/>
          <w:szCs w:val="30"/>
          <w:rtl/>
        </w:rPr>
        <w:t xml:space="preserve">   </w:t>
      </w:r>
      <w:permEnd w:id="1838905741"/>
      <w:r w:rsidR="00536917">
        <w:rPr>
          <w:rFonts w:cs="Traditional Arabic" w:hint="cs"/>
          <w:sz w:val="30"/>
          <w:szCs w:val="30"/>
          <w:rtl/>
        </w:rPr>
        <w:t xml:space="preserve"> 14هـ </w:t>
      </w:r>
      <w:r>
        <w:rPr>
          <w:rFonts w:cs="Traditional Arabic" w:hint="cs"/>
          <w:sz w:val="30"/>
          <w:szCs w:val="30"/>
          <w:rtl/>
        </w:rPr>
        <w:t>إلى نهاية يوم</w:t>
      </w:r>
      <w:r w:rsidR="00536917">
        <w:rPr>
          <w:rFonts w:cs="Traditional Arabic" w:hint="cs"/>
          <w:sz w:val="30"/>
          <w:szCs w:val="30"/>
          <w:rtl/>
        </w:rPr>
        <w:t xml:space="preserve"> </w:t>
      </w:r>
      <w:permStart w:id="2046702471" w:edGrp="everyone"/>
      <w:r w:rsidR="00536917">
        <w:rPr>
          <w:rFonts w:cs="Traditional Arabic" w:hint="cs"/>
          <w:sz w:val="30"/>
          <w:szCs w:val="30"/>
          <w:rtl/>
        </w:rPr>
        <w:t xml:space="preserve"> </w:t>
      </w:r>
      <w:r>
        <w:rPr>
          <w:rFonts w:cs="Traditional Arabic" w:hint="cs"/>
          <w:sz w:val="30"/>
          <w:szCs w:val="30"/>
          <w:rtl/>
        </w:rPr>
        <w:t xml:space="preserve">  </w:t>
      </w:r>
      <w:permEnd w:id="2046702471"/>
      <w:r>
        <w:rPr>
          <w:rFonts w:cs="Traditional Arabic" w:hint="cs"/>
          <w:sz w:val="30"/>
          <w:szCs w:val="30"/>
          <w:rtl/>
        </w:rPr>
        <w:t>/</w:t>
      </w:r>
      <w:permStart w:id="1947690960" w:edGrp="everyone"/>
      <w:r>
        <w:rPr>
          <w:rFonts w:cs="Traditional Arabic" w:hint="cs"/>
          <w:sz w:val="30"/>
          <w:szCs w:val="30"/>
          <w:rtl/>
        </w:rPr>
        <w:t xml:space="preserve">  </w:t>
      </w:r>
      <w:r w:rsidR="00E062B4">
        <w:rPr>
          <w:rFonts w:cs="Traditional Arabic" w:hint="cs"/>
          <w:sz w:val="30"/>
          <w:szCs w:val="30"/>
          <w:rtl/>
        </w:rPr>
        <w:t xml:space="preserve"> </w:t>
      </w:r>
      <w:permEnd w:id="1947690960"/>
      <w:r>
        <w:rPr>
          <w:rFonts w:cs="Traditional Arabic" w:hint="cs"/>
          <w:sz w:val="30"/>
          <w:szCs w:val="30"/>
          <w:rtl/>
        </w:rPr>
        <w:t>/</w:t>
      </w:r>
      <w:permStart w:id="100030960" w:edGrp="everyone"/>
      <w:r w:rsidR="00536917">
        <w:rPr>
          <w:rFonts w:cs="Traditional Arabic" w:hint="cs"/>
          <w:sz w:val="30"/>
          <w:szCs w:val="30"/>
          <w:rtl/>
        </w:rPr>
        <w:t xml:space="preserve">  </w:t>
      </w:r>
      <w:r w:rsidR="00E062B4">
        <w:rPr>
          <w:rFonts w:cs="Traditional Arabic" w:hint="cs"/>
          <w:sz w:val="30"/>
          <w:szCs w:val="30"/>
          <w:rtl/>
        </w:rPr>
        <w:t xml:space="preserve"> </w:t>
      </w:r>
      <w:permEnd w:id="100030960"/>
      <w:r w:rsidR="00E062B4">
        <w:rPr>
          <w:rFonts w:cs="Traditional Arabic" w:hint="cs"/>
          <w:sz w:val="30"/>
          <w:szCs w:val="30"/>
          <w:rtl/>
        </w:rPr>
        <w:t xml:space="preserve"> </w:t>
      </w:r>
      <w:r>
        <w:rPr>
          <w:rFonts w:cs="Traditional Arabic" w:hint="cs"/>
          <w:sz w:val="30"/>
          <w:szCs w:val="30"/>
          <w:rtl/>
        </w:rPr>
        <w:t xml:space="preserve">14هـ مخصص </w:t>
      </w:r>
      <w:permStart w:id="1869049098" w:edGrp="everyone"/>
      <w:r>
        <w:rPr>
          <w:rFonts w:cs="Traditional Arabic" w:hint="cs"/>
          <w:sz w:val="30"/>
          <w:szCs w:val="30"/>
          <w:rtl/>
        </w:rPr>
        <w:t xml:space="preserve">......................... </w:t>
      </w:r>
      <w:permEnd w:id="1869049098"/>
      <w:r>
        <w:rPr>
          <w:rFonts w:cs="Traditional Arabic" w:hint="cs"/>
          <w:sz w:val="30"/>
          <w:szCs w:val="30"/>
          <w:rtl/>
        </w:rPr>
        <w:t xml:space="preserve">في برنامج </w:t>
      </w:r>
      <w:permStart w:id="500768426" w:edGrp="everyone"/>
      <w:r>
        <w:rPr>
          <w:rFonts w:cs="Traditional Arabic" w:hint="cs"/>
          <w:sz w:val="30"/>
          <w:szCs w:val="30"/>
          <w:rtl/>
        </w:rPr>
        <w:t>........................</w:t>
      </w:r>
      <w:permEnd w:id="500768426"/>
    </w:p>
    <w:p w:rsidR="008642F4" w:rsidRPr="00833756" w:rsidRDefault="008642F4" w:rsidP="00874765">
      <w:pPr>
        <w:ind w:right="-360"/>
        <w:jc w:val="center"/>
        <w:rPr>
          <w:rFonts w:cs="Monotype Koufi"/>
          <w:b/>
          <w:bCs/>
          <w:color w:val="000080"/>
          <w:sz w:val="4"/>
          <w:szCs w:val="4"/>
          <w:rtl/>
        </w:rPr>
      </w:pPr>
    </w:p>
    <w:p w:rsidR="00A21EC8" w:rsidRPr="00874765" w:rsidRDefault="00A21EC8" w:rsidP="00874765">
      <w:pPr>
        <w:tabs>
          <w:tab w:val="left" w:pos="3698"/>
        </w:tabs>
        <w:ind w:left="-1080" w:right="-1260"/>
        <w:rPr>
          <w:rFonts w:cs="Traditional Arabic"/>
          <w:sz w:val="10"/>
          <w:szCs w:val="10"/>
          <w:rtl/>
        </w:rPr>
      </w:pPr>
    </w:p>
    <w:tbl>
      <w:tblPr>
        <w:bidiVisual/>
        <w:tblW w:w="15377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1843"/>
        <w:gridCol w:w="1910"/>
        <w:gridCol w:w="851"/>
        <w:gridCol w:w="1275"/>
        <w:gridCol w:w="1276"/>
        <w:gridCol w:w="1418"/>
        <w:gridCol w:w="1559"/>
        <w:gridCol w:w="1701"/>
        <w:gridCol w:w="1843"/>
      </w:tblGrid>
      <w:tr w:rsidR="00633302" w:rsidRPr="00695868" w:rsidTr="00427006">
        <w:trPr>
          <w:trHeight w:val="582"/>
        </w:trPr>
        <w:tc>
          <w:tcPr>
            <w:tcW w:w="425" w:type="dxa"/>
            <w:shd w:val="clear" w:color="auto" w:fill="DBE5F1" w:themeFill="accent1" w:themeFillTint="33"/>
            <w:vAlign w:val="center"/>
          </w:tcPr>
          <w:p w:rsidR="00633302" w:rsidRPr="002367FC" w:rsidRDefault="00633302" w:rsidP="00036842">
            <w:pPr>
              <w:spacing w:line="276" w:lineRule="auto"/>
              <w:jc w:val="center"/>
              <w:rPr>
                <w:rFonts w:cs="Arabic Transparent"/>
                <w:b/>
                <w:bCs/>
              </w:rPr>
            </w:pPr>
            <w:r w:rsidRPr="002367FC">
              <w:rPr>
                <w:rFonts w:cs="Arabic Transparent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633302" w:rsidRPr="002367FC" w:rsidRDefault="00633302" w:rsidP="00633302">
            <w:pPr>
              <w:spacing w:line="276" w:lineRule="auto"/>
              <w:jc w:val="center"/>
              <w:rPr>
                <w:rFonts w:cs="Arabic Transparent"/>
                <w:b/>
                <w:bCs/>
              </w:rPr>
            </w:pPr>
            <w:r w:rsidRPr="002367FC">
              <w:rPr>
                <w:rFonts w:cs="Arabic Transparent"/>
                <w:b/>
                <w:bCs/>
                <w:sz w:val="22"/>
                <w:szCs w:val="22"/>
                <w:rtl/>
              </w:rPr>
              <w:t>الر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ق</w:t>
            </w:r>
            <w:r w:rsidRPr="002367FC">
              <w:rPr>
                <w:rFonts w:cs="Arabic Transparent"/>
                <w:b/>
                <w:bCs/>
                <w:sz w:val="22"/>
                <w:szCs w:val="22"/>
                <w:rtl/>
              </w:rPr>
              <w:t>م الوظيفي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33302" w:rsidRPr="002367FC" w:rsidRDefault="00633302" w:rsidP="00036842">
            <w:pPr>
              <w:spacing w:line="276" w:lineRule="auto"/>
              <w:jc w:val="center"/>
              <w:rPr>
                <w:rFonts w:cs="Arabic Transparent"/>
                <w:b/>
                <w:bCs/>
              </w:rPr>
            </w:pPr>
            <w:r w:rsidRPr="002367FC">
              <w:rPr>
                <w:rFonts w:cs="Arabic Transparent"/>
                <w:b/>
                <w:bCs/>
                <w:sz w:val="22"/>
                <w:szCs w:val="22"/>
                <w:rtl/>
              </w:rPr>
              <w:t>الاســــــــم</w:t>
            </w:r>
          </w:p>
        </w:tc>
        <w:tc>
          <w:tcPr>
            <w:tcW w:w="1910" w:type="dxa"/>
            <w:shd w:val="clear" w:color="auto" w:fill="DBE5F1" w:themeFill="accent1" w:themeFillTint="33"/>
            <w:vAlign w:val="center"/>
          </w:tcPr>
          <w:p w:rsidR="00633302" w:rsidRDefault="00633302" w:rsidP="00036842">
            <w:pPr>
              <w:spacing w:line="276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مرتبة</w:t>
            </w:r>
          </w:p>
          <w:p w:rsidR="00633302" w:rsidRPr="002367FC" w:rsidRDefault="00633302" w:rsidP="00036842">
            <w:pPr>
              <w:spacing w:line="276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 العلمية /الوظيفية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33302" w:rsidRPr="002367FC" w:rsidRDefault="00633302" w:rsidP="00036842">
            <w:pPr>
              <w:spacing w:line="276" w:lineRule="auto"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راتب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633302" w:rsidRPr="002367FC" w:rsidRDefault="00633302" w:rsidP="00036842">
            <w:pPr>
              <w:spacing w:line="276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انتقال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633302" w:rsidRPr="002367FC" w:rsidRDefault="00633302" w:rsidP="00036842">
            <w:pPr>
              <w:spacing w:line="276" w:lineRule="auto"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عدد الايام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633302" w:rsidRPr="002367FC" w:rsidRDefault="00633302" w:rsidP="00036842">
            <w:pPr>
              <w:spacing w:line="276" w:lineRule="auto"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633302" w:rsidRPr="002367FC" w:rsidRDefault="00633302" w:rsidP="00036842">
            <w:pPr>
              <w:spacing w:line="276" w:lineRule="auto"/>
              <w:jc w:val="center"/>
              <w:rPr>
                <w:rFonts w:cs="Arabic Transparent"/>
                <w:b/>
                <w:bCs/>
                <w:rtl/>
              </w:rPr>
            </w:pPr>
            <w:r w:rsidRPr="002367FC">
              <w:rPr>
                <w:rFonts w:cs="Arabic Transparent"/>
                <w:b/>
                <w:bCs/>
                <w:sz w:val="22"/>
                <w:szCs w:val="22"/>
                <w:rtl/>
              </w:rPr>
              <w:t>إجمالي الاستحقاق</w:t>
            </w:r>
          </w:p>
          <w:p w:rsidR="00633302" w:rsidRPr="002367FC" w:rsidRDefault="00633302" w:rsidP="00036842">
            <w:pPr>
              <w:spacing w:line="276" w:lineRule="auto"/>
              <w:jc w:val="center"/>
              <w:rPr>
                <w:rFonts w:cs="Arabic Transparent"/>
                <w:b/>
                <w:bCs/>
              </w:rPr>
            </w:pPr>
            <w:r w:rsidRPr="002367FC">
              <w:rPr>
                <w:rFonts w:cs="Arabic Transparent" w:hint="cs"/>
                <w:b/>
                <w:bCs/>
                <w:sz w:val="22"/>
                <w:szCs w:val="22"/>
                <w:rtl/>
              </w:rPr>
              <w:t>(ريال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33302" w:rsidRPr="002367FC" w:rsidRDefault="00633302" w:rsidP="00036842">
            <w:pPr>
              <w:spacing w:line="276" w:lineRule="auto"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33302" w:rsidRPr="002367FC" w:rsidRDefault="00633302" w:rsidP="000D1F3C">
            <w:pPr>
              <w:spacing w:line="276" w:lineRule="auto"/>
              <w:jc w:val="center"/>
              <w:rPr>
                <w:rFonts w:cs="Arabic Transparent"/>
                <w:b/>
                <w:bCs/>
              </w:rPr>
            </w:pPr>
            <w:r w:rsidRPr="002367FC">
              <w:rPr>
                <w:rFonts w:cs="Arabic Transparent"/>
                <w:b/>
                <w:bCs/>
                <w:sz w:val="22"/>
                <w:szCs w:val="22"/>
                <w:rtl/>
              </w:rPr>
              <w:t>ملاحظــــات</w:t>
            </w:r>
          </w:p>
        </w:tc>
      </w:tr>
      <w:tr w:rsidR="00633302" w:rsidRPr="00695868" w:rsidTr="00633302">
        <w:trPr>
          <w:trHeight w:val="367"/>
        </w:trPr>
        <w:tc>
          <w:tcPr>
            <w:tcW w:w="425" w:type="dxa"/>
            <w:vAlign w:val="center"/>
          </w:tcPr>
          <w:p w:rsidR="00633302" w:rsidRPr="00D21A8B" w:rsidRDefault="00633302" w:rsidP="00036842">
            <w:pPr>
              <w:jc w:val="center"/>
              <w:rPr>
                <w:rFonts w:cs="Simplified Arabic"/>
                <w:sz w:val="18"/>
                <w:szCs w:val="18"/>
              </w:rPr>
            </w:pPr>
            <w:permStart w:id="65031259" w:edGrp="everyone" w:colFirst="1" w:colLast="1"/>
            <w:permStart w:id="906585049" w:edGrp="everyone" w:colFirst="2" w:colLast="2"/>
            <w:permStart w:id="312949647" w:edGrp="everyone" w:colFirst="3" w:colLast="3"/>
            <w:permStart w:id="587283767" w:edGrp="everyone" w:colFirst="4" w:colLast="4"/>
            <w:permStart w:id="1397361769" w:edGrp="everyone" w:colFirst="5" w:colLast="5"/>
            <w:permStart w:id="394228423" w:edGrp="everyone" w:colFirst="6" w:colLast="6"/>
            <w:permStart w:id="981281518" w:edGrp="everyone" w:colFirst="7" w:colLast="7"/>
            <w:permStart w:id="465112972" w:edGrp="everyone" w:colFirst="8" w:colLast="8"/>
            <w:permStart w:id="966997196" w:edGrp="everyone" w:colFirst="9" w:colLast="9"/>
            <w:permStart w:id="1150246099" w:edGrp="everyone" w:colFirst="10" w:colLast="10"/>
            <w:r w:rsidRPr="00D21A8B">
              <w:rPr>
                <w:rFonts w:cs="Simplified Arabic"/>
                <w:sz w:val="18"/>
                <w:szCs w:val="18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633302" w:rsidRDefault="00633302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701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</w:tr>
      <w:tr w:rsidR="00633302" w:rsidRPr="00695868" w:rsidTr="00633302">
        <w:trPr>
          <w:trHeight w:val="367"/>
        </w:trPr>
        <w:tc>
          <w:tcPr>
            <w:tcW w:w="425" w:type="dxa"/>
            <w:vAlign w:val="center"/>
          </w:tcPr>
          <w:p w:rsidR="00633302" w:rsidRPr="00D21A8B" w:rsidRDefault="00633302" w:rsidP="00036842">
            <w:pPr>
              <w:jc w:val="center"/>
              <w:rPr>
                <w:rFonts w:cs="Simplified Arabic"/>
                <w:sz w:val="18"/>
                <w:szCs w:val="18"/>
              </w:rPr>
            </w:pPr>
            <w:permStart w:id="1643148037" w:edGrp="everyone" w:colFirst="1" w:colLast="1"/>
            <w:permStart w:id="503282923" w:edGrp="everyone" w:colFirst="2" w:colLast="2"/>
            <w:permStart w:id="1370849187" w:edGrp="everyone" w:colFirst="3" w:colLast="3"/>
            <w:permStart w:id="587027862" w:edGrp="everyone" w:colFirst="4" w:colLast="4"/>
            <w:permStart w:id="1363477332" w:edGrp="everyone" w:colFirst="5" w:colLast="5"/>
            <w:permStart w:id="1251935166" w:edGrp="everyone" w:colFirst="6" w:colLast="6"/>
            <w:permStart w:id="440627574" w:edGrp="everyone" w:colFirst="7" w:colLast="7"/>
            <w:permStart w:id="746930474" w:edGrp="everyone" w:colFirst="8" w:colLast="8"/>
            <w:permStart w:id="1279863391" w:edGrp="everyone" w:colFirst="9" w:colLast="9"/>
            <w:permStart w:id="992297846" w:edGrp="everyone" w:colFirst="10" w:colLast="10"/>
            <w:permEnd w:id="65031259"/>
            <w:permEnd w:id="906585049"/>
            <w:permEnd w:id="312949647"/>
            <w:permEnd w:id="587283767"/>
            <w:permEnd w:id="1397361769"/>
            <w:permEnd w:id="394228423"/>
            <w:permEnd w:id="981281518"/>
            <w:permEnd w:id="465112972"/>
            <w:permEnd w:id="966997196"/>
            <w:permEnd w:id="1150246099"/>
            <w:r w:rsidRPr="00D21A8B">
              <w:rPr>
                <w:rFonts w:cs="Simplified Arabic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633302" w:rsidRDefault="00633302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701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</w:tr>
      <w:tr w:rsidR="00633302" w:rsidRPr="00695868" w:rsidTr="00633302">
        <w:trPr>
          <w:trHeight w:val="367"/>
        </w:trPr>
        <w:tc>
          <w:tcPr>
            <w:tcW w:w="425" w:type="dxa"/>
            <w:vAlign w:val="center"/>
          </w:tcPr>
          <w:p w:rsidR="00633302" w:rsidRPr="00D21A8B" w:rsidRDefault="00633302" w:rsidP="00036842">
            <w:pPr>
              <w:jc w:val="center"/>
              <w:rPr>
                <w:rFonts w:cs="Simplified Arabic"/>
                <w:sz w:val="18"/>
                <w:szCs w:val="18"/>
              </w:rPr>
            </w:pPr>
            <w:permStart w:id="1571375197" w:edGrp="everyone" w:colFirst="1" w:colLast="1"/>
            <w:permStart w:id="1777494342" w:edGrp="everyone" w:colFirst="2" w:colLast="2"/>
            <w:permStart w:id="502942111" w:edGrp="everyone" w:colFirst="3" w:colLast="3"/>
            <w:permStart w:id="1483812535" w:edGrp="everyone" w:colFirst="4" w:colLast="4"/>
            <w:permStart w:id="306913932" w:edGrp="everyone" w:colFirst="5" w:colLast="5"/>
            <w:permStart w:id="1100769772" w:edGrp="everyone" w:colFirst="6" w:colLast="6"/>
            <w:permStart w:id="2092186020" w:edGrp="everyone" w:colFirst="7" w:colLast="7"/>
            <w:permStart w:id="1146179900" w:edGrp="everyone" w:colFirst="8" w:colLast="8"/>
            <w:permStart w:id="146478287" w:edGrp="everyone" w:colFirst="9" w:colLast="9"/>
            <w:permStart w:id="1916414100" w:edGrp="everyone" w:colFirst="10" w:colLast="10"/>
            <w:permEnd w:id="1643148037"/>
            <w:permEnd w:id="503282923"/>
            <w:permEnd w:id="1370849187"/>
            <w:permEnd w:id="587027862"/>
            <w:permEnd w:id="1363477332"/>
            <w:permEnd w:id="1251935166"/>
            <w:permEnd w:id="440627574"/>
            <w:permEnd w:id="746930474"/>
            <w:permEnd w:id="1279863391"/>
            <w:permEnd w:id="992297846"/>
            <w:r w:rsidRPr="00D21A8B">
              <w:rPr>
                <w:rFonts w:cs="Simplified Arabic"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633302" w:rsidRDefault="00633302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701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</w:tr>
      <w:tr w:rsidR="00633302" w:rsidRPr="00695868" w:rsidTr="00633302">
        <w:trPr>
          <w:trHeight w:val="367"/>
        </w:trPr>
        <w:tc>
          <w:tcPr>
            <w:tcW w:w="425" w:type="dxa"/>
            <w:vAlign w:val="center"/>
          </w:tcPr>
          <w:p w:rsidR="00633302" w:rsidRPr="00D21A8B" w:rsidRDefault="00633302" w:rsidP="00036842">
            <w:pPr>
              <w:jc w:val="center"/>
              <w:rPr>
                <w:rFonts w:cs="Simplified Arabic"/>
                <w:sz w:val="18"/>
                <w:szCs w:val="18"/>
              </w:rPr>
            </w:pPr>
            <w:permStart w:id="834499792" w:edGrp="everyone" w:colFirst="1" w:colLast="1"/>
            <w:permStart w:id="1374446230" w:edGrp="everyone" w:colFirst="2" w:colLast="2"/>
            <w:permStart w:id="337716066" w:edGrp="everyone" w:colFirst="3" w:colLast="3"/>
            <w:permStart w:id="457732137" w:edGrp="everyone" w:colFirst="4" w:colLast="4"/>
            <w:permStart w:id="1708412278" w:edGrp="everyone" w:colFirst="5" w:colLast="5"/>
            <w:permStart w:id="509032128" w:edGrp="everyone" w:colFirst="6" w:colLast="6"/>
            <w:permStart w:id="883304468" w:edGrp="everyone" w:colFirst="7" w:colLast="7"/>
            <w:permStart w:id="2102752777" w:edGrp="everyone" w:colFirst="8" w:colLast="8"/>
            <w:permStart w:id="1777431231" w:edGrp="everyone" w:colFirst="9" w:colLast="9"/>
            <w:permStart w:id="1223561745" w:edGrp="everyone" w:colFirst="10" w:colLast="10"/>
            <w:permEnd w:id="1571375197"/>
            <w:permEnd w:id="1777494342"/>
            <w:permEnd w:id="502942111"/>
            <w:permEnd w:id="1483812535"/>
            <w:permEnd w:id="306913932"/>
            <w:permEnd w:id="1100769772"/>
            <w:permEnd w:id="2092186020"/>
            <w:permEnd w:id="1146179900"/>
            <w:permEnd w:id="146478287"/>
            <w:permEnd w:id="1916414100"/>
            <w:r w:rsidRPr="00D21A8B">
              <w:rPr>
                <w:rFonts w:cs="Simplified Arabic"/>
                <w:sz w:val="18"/>
                <w:szCs w:val="18"/>
                <w:rtl/>
              </w:rPr>
              <w:t>4</w:t>
            </w:r>
          </w:p>
        </w:tc>
        <w:tc>
          <w:tcPr>
            <w:tcW w:w="1276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633302" w:rsidRDefault="00633302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701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</w:tr>
      <w:tr w:rsidR="00633302" w:rsidRPr="00695868" w:rsidTr="00633302">
        <w:trPr>
          <w:trHeight w:val="367"/>
        </w:trPr>
        <w:tc>
          <w:tcPr>
            <w:tcW w:w="425" w:type="dxa"/>
            <w:vAlign w:val="center"/>
          </w:tcPr>
          <w:p w:rsidR="00633302" w:rsidRPr="00D21A8B" w:rsidRDefault="00633302" w:rsidP="00036842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377625515" w:edGrp="everyone" w:colFirst="1" w:colLast="1"/>
            <w:permStart w:id="1507604635" w:edGrp="everyone" w:colFirst="2" w:colLast="2"/>
            <w:permStart w:id="78842046" w:edGrp="everyone" w:colFirst="3" w:colLast="3"/>
            <w:permStart w:id="1298364696" w:edGrp="everyone" w:colFirst="4" w:colLast="4"/>
            <w:permStart w:id="426773651" w:edGrp="everyone" w:colFirst="5" w:colLast="5"/>
            <w:permStart w:id="719522974" w:edGrp="everyone" w:colFirst="6" w:colLast="6"/>
            <w:permStart w:id="7304202" w:edGrp="everyone" w:colFirst="7" w:colLast="7"/>
            <w:permStart w:id="1122193401" w:edGrp="everyone" w:colFirst="8" w:colLast="8"/>
            <w:permStart w:id="259019654" w:edGrp="everyone" w:colFirst="9" w:colLast="9"/>
            <w:permStart w:id="816476135" w:edGrp="everyone" w:colFirst="10" w:colLast="10"/>
            <w:permEnd w:id="834499792"/>
            <w:permEnd w:id="1374446230"/>
            <w:permEnd w:id="337716066"/>
            <w:permEnd w:id="457732137"/>
            <w:permEnd w:id="1708412278"/>
            <w:permEnd w:id="509032128"/>
            <w:permEnd w:id="883304468"/>
            <w:permEnd w:id="2102752777"/>
            <w:permEnd w:id="1777431231"/>
            <w:permEnd w:id="1223561745"/>
            <w:r>
              <w:rPr>
                <w:rFonts w:cs="Simplified Arabic" w:hint="cs"/>
                <w:sz w:val="18"/>
                <w:szCs w:val="18"/>
                <w:rtl/>
              </w:rPr>
              <w:t>5</w:t>
            </w:r>
          </w:p>
        </w:tc>
        <w:tc>
          <w:tcPr>
            <w:tcW w:w="1276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633302" w:rsidRDefault="00633302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701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</w:tr>
      <w:tr w:rsidR="00633302" w:rsidRPr="00695868" w:rsidTr="00633302">
        <w:trPr>
          <w:trHeight w:val="367"/>
        </w:trPr>
        <w:tc>
          <w:tcPr>
            <w:tcW w:w="425" w:type="dxa"/>
            <w:vAlign w:val="center"/>
          </w:tcPr>
          <w:p w:rsidR="00633302" w:rsidRPr="00D21A8B" w:rsidRDefault="00633302" w:rsidP="00036842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875829000" w:edGrp="everyone" w:colFirst="1" w:colLast="1"/>
            <w:permStart w:id="958430537" w:edGrp="everyone" w:colFirst="2" w:colLast="2"/>
            <w:permStart w:id="1407007285" w:edGrp="everyone" w:colFirst="3" w:colLast="3"/>
            <w:permStart w:id="1733104413" w:edGrp="everyone" w:colFirst="4" w:colLast="4"/>
            <w:permStart w:id="757676380" w:edGrp="everyone" w:colFirst="5" w:colLast="5"/>
            <w:permStart w:id="634276015" w:edGrp="everyone" w:colFirst="6" w:colLast="6"/>
            <w:permStart w:id="1258362342" w:edGrp="everyone" w:colFirst="7" w:colLast="7"/>
            <w:permStart w:id="74853271" w:edGrp="everyone" w:colFirst="8" w:colLast="8"/>
            <w:permStart w:id="1885819818" w:edGrp="everyone" w:colFirst="9" w:colLast="9"/>
            <w:permStart w:id="1097169155" w:edGrp="everyone" w:colFirst="10" w:colLast="10"/>
            <w:permEnd w:id="377625515"/>
            <w:permEnd w:id="1507604635"/>
            <w:permEnd w:id="78842046"/>
            <w:permEnd w:id="1298364696"/>
            <w:permEnd w:id="426773651"/>
            <w:permEnd w:id="719522974"/>
            <w:permEnd w:id="7304202"/>
            <w:permEnd w:id="1122193401"/>
            <w:permEnd w:id="259019654"/>
            <w:permEnd w:id="816476135"/>
            <w:r>
              <w:rPr>
                <w:rFonts w:cs="Simplified Arabic" w:hint="cs"/>
                <w:sz w:val="18"/>
                <w:szCs w:val="18"/>
                <w:rtl/>
              </w:rPr>
              <w:t>6</w:t>
            </w:r>
          </w:p>
        </w:tc>
        <w:tc>
          <w:tcPr>
            <w:tcW w:w="1276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633302" w:rsidRDefault="00633302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701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</w:tr>
      <w:tr w:rsidR="00633302" w:rsidRPr="00695868" w:rsidTr="00633302">
        <w:trPr>
          <w:trHeight w:val="367"/>
        </w:trPr>
        <w:tc>
          <w:tcPr>
            <w:tcW w:w="425" w:type="dxa"/>
            <w:vAlign w:val="center"/>
          </w:tcPr>
          <w:p w:rsidR="00633302" w:rsidRPr="00D21A8B" w:rsidRDefault="00633302" w:rsidP="00036842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812479416" w:edGrp="everyone" w:colFirst="1" w:colLast="1"/>
            <w:permStart w:id="1983674972" w:edGrp="everyone" w:colFirst="2" w:colLast="2"/>
            <w:permStart w:id="1430993331" w:edGrp="everyone" w:colFirst="3" w:colLast="3"/>
            <w:permStart w:id="1292587775" w:edGrp="everyone" w:colFirst="4" w:colLast="4"/>
            <w:permStart w:id="730490841" w:edGrp="everyone" w:colFirst="5" w:colLast="5"/>
            <w:permStart w:id="719717360" w:edGrp="everyone" w:colFirst="6" w:colLast="6"/>
            <w:permStart w:id="42629548" w:edGrp="everyone" w:colFirst="7" w:colLast="7"/>
            <w:permStart w:id="2108097705" w:edGrp="everyone" w:colFirst="8" w:colLast="8"/>
            <w:permStart w:id="1097160190" w:edGrp="everyone" w:colFirst="9" w:colLast="9"/>
            <w:permStart w:id="1011682572" w:edGrp="everyone" w:colFirst="10" w:colLast="10"/>
            <w:permEnd w:id="875829000"/>
            <w:permEnd w:id="958430537"/>
            <w:permEnd w:id="1407007285"/>
            <w:permEnd w:id="1733104413"/>
            <w:permEnd w:id="757676380"/>
            <w:permEnd w:id="634276015"/>
            <w:permEnd w:id="1258362342"/>
            <w:permEnd w:id="74853271"/>
            <w:permEnd w:id="1885819818"/>
            <w:permEnd w:id="1097169155"/>
            <w:r>
              <w:rPr>
                <w:rFonts w:cs="Simplified Arabic" w:hint="cs"/>
                <w:sz w:val="18"/>
                <w:szCs w:val="18"/>
                <w:rtl/>
              </w:rPr>
              <w:t>7</w:t>
            </w:r>
          </w:p>
        </w:tc>
        <w:tc>
          <w:tcPr>
            <w:tcW w:w="1276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633302" w:rsidRDefault="00633302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701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</w:tr>
      <w:tr w:rsidR="00633302" w:rsidRPr="00695868" w:rsidTr="00633302">
        <w:trPr>
          <w:trHeight w:val="367"/>
        </w:trPr>
        <w:tc>
          <w:tcPr>
            <w:tcW w:w="425" w:type="dxa"/>
            <w:vAlign w:val="center"/>
          </w:tcPr>
          <w:p w:rsidR="00633302" w:rsidRPr="00D21A8B" w:rsidRDefault="00633302" w:rsidP="00036842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880747876" w:edGrp="everyone" w:colFirst="1" w:colLast="1"/>
            <w:permStart w:id="1483943894" w:edGrp="everyone" w:colFirst="2" w:colLast="2"/>
            <w:permStart w:id="189927151" w:edGrp="everyone" w:colFirst="3" w:colLast="3"/>
            <w:permStart w:id="582514473" w:edGrp="everyone" w:colFirst="4" w:colLast="4"/>
            <w:permStart w:id="1118771256" w:edGrp="everyone" w:colFirst="5" w:colLast="5"/>
            <w:permStart w:id="1648065413" w:edGrp="everyone" w:colFirst="6" w:colLast="6"/>
            <w:permStart w:id="1626032752" w:edGrp="everyone" w:colFirst="7" w:colLast="7"/>
            <w:permStart w:id="939487220" w:edGrp="everyone" w:colFirst="8" w:colLast="8"/>
            <w:permStart w:id="924648098" w:edGrp="everyone" w:colFirst="9" w:colLast="9"/>
            <w:permStart w:id="1353786375" w:edGrp="everyone" w:colFirst="10" w:colLast="10"/>
            <w:permEnd w:id="812479416"/>
            <w:permEnd w:id="1983674972"/>
            <w:permEnd w:id="1430993331"/>
            <w:permEnd w:id="1292587775"/>
            <w:permEnd w:id="730490841"/>
            <w:permEnd w:id="719717360"/>
            <w:permEnd w:id="42629548"/>
            <w:permEnd w:id="2108097705"/>
            <w:permEnd w:id="1097160190"/>
            <w:permEnd w:id="1011682572"/>
            <w:r>
              <w:rPr>
                <w:rFonts w:cs="Simplified Arabic" w:hint="cs"/>
                <w:sz w:val="18"/>
                <w:szCs w:val="18"/>
                <w:rtl/>
              </w:rPr>
              <w:t>8</w:t>
            </w:r>
          </w:p>
        </w:tc>
        <w:tc>
          <w:tcPr>
            <w:tcW w:w="1276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633302" w:rsidRDefault="00633302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701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</w:tr>
      <w:tr w:rsidR="00633302" w:rsidRPr="00695868" w:rsidTr="00633302">
        <w:trPr>
          <w:trHeight w:val="367"/>
        </w:trPr>
        <w:tc>
          <w:tcPr>
            <w:tcW w:w="425" w:type="dxa"/>
            <w:vAlign w:val="center"/>
          </w:tcPr>
          <w:p w:rsidR="00633302" w:rsidRPr="00D21A8B" w:rsidRDefault="00633302" w:rsidP="00036842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1003314663" w:edGrp="everyone" w:colFirst="1" w:colLast="1"/>
            <w:permStart w:id="1992580048" w:edGrp="everyone" w:colFirst="2" w:colLast="2"/>
            <w:permStart w:id="1353190926" w:edGrp="everyone" w:colFirst="3" w:colLast="3"/>
            <w:permStart w:id="1389431396" w:edGrp="everyone" w:colFirst="4" w:colLast="4"/>
            <w:permStart w:id="1384406354" w:edGrp="everyone" w:colFirst="5" w:colLast="5"/>
            <w:permStart w:id="863457823" w:edGrp="everyone" w:colFirst="6" w:colLast="6"/>
            <w:permStart w:id="1514539430" w:edGrp="everyone" w:colFirst="7" w:colLast="7"/>
            <w:permStart w:id="1911950175" w:edGrp="everyone" w:colFirst="8" w:colLast="8"/>
            <w:permStart w:id="2099005784" w:edGrp="everyone" w:colFirst="9" w:colLast="9"/>
            <w:permStart w:id="1910666397" w:edGrp="everyone" w:colFirst="10" w:colLast="10"/>
            <w:permEnd w:id="880747876"/>
            <w:permEnd w:id="1483943894"/>
            <w:permEnd w:id="189927151"/>
            <w:permEnd w:id="582514473"/>
            <w:permEnd w:id="1118771256"/>
            <w:permEnd w:id="1648065413"/>
            <w:permEnd w:id="1626032752"/>
            <w:permEnd w:id="939487220"/>
            <w:permEnd w:id="924648098"/>
            <w:permEnd w:id="1353786375"/>
            <w:r>
              <w:rPr>
                <w:rFonts w:cs="Simplified Arabic" w:hint="cs"/>
                <w:sz w:val="18"/>
                <w:szCs w:val="18"/>
                <w:rtl/>
              </w:rPr>
              <w:t>9</w:t>
            </w:r>
          </w:p>
        </w:tc>
        <w:tc>
          <w:tcPr>
            <w:tcW w:w="1276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633302" w:rsidRDefault="00633302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701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</w:tr>
      <w:tr w:rsidR="00633302" w:rsidRPr="00695868" w:rsidTr="00633302">
        <w:trPr>
          <w:trHeight w:val="367"/>
        </w:trPr>
        <w:tc>
          <w:tcPr>
            <w:tcW w:w="425" w:type="dxa"/>
            <w:vAlign w:val="center"/>
          </w:tcPr>
          <w:p w:rsidR="00633302" w:rsidRPr="00D21A8B" w:rsidRDefault="00633302" w:rsidP="00036842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2107585295" w:edGrp="everyone" w:colFirst="1" w:colLast="1"/>
            <w:permStart w:id="628694291" w:edGrp="everyone" w:colFirst="2" w:colLast="2"/>
            <w:permStart w:id="1286294631" w:edGrp="everyone" w:colFirst="3" w:colLast="3"/>
            <w:permStart w:id="1966440302" w:edGrp="everyone" w:colFirst="4" w:colLast="4"/>
            <w:permStart w:id="1875136296" w:edGrp="everyone" w:colFirst="5" w:colLast="5"/>
            <w:permStart w:id="509349505" w:edGrp="everyone" w:colFirst="6" w:colLast="6"/>
            <w:permStart w:id="1033991463" w:edGrp="everyone" w:colFirst="7" w:colLast="7"/>
            <w:permStart w:id="133632757" w:edGrp="everyone" w:colFirst="8" w:colLast="8"/>
            <w:permStart w:id="2107914379" w:edGrp="everyone" w:colFirst="9" w:colLast="9"/>
            <w:permStart w:id="1313293174" w:edGrp="everyone" w:colFirst="10" w:colLast="10"/>
            <w:permEnd w:id="1003314663"/>
            <w:permEnd w:id="1992580048"/>
            <w:permEnd w:id="1353190926"/>
            <w:permEnd w:id="1389431396"/>
            <w:permEnd w:id="1384406354"/>
            <w:permEnd w:id="863457823"/>
            <w:permEnd w:id="1514539430"/>
            <w:permEnd w:id="1911950175"/>
            <w:permEnd w:id="2099005784"/>
            <w:permEnd w:id="1910666397"/>
            <w:r>
              <w:rPr>
                <w:rFonts w:cs="Simplified Arabic" w:hint="cs"/>
                <w:sz w:val="18"/>
                <w:szCs w:val="18"/>
                <w:rtl/>
              </w:rPr>
              <w:t>10</w:t>
            </w:r>
          </w:p>
        </w:tc>
        <w:tc>
          <w:tcPr>
            <w:tcW w:w="1276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633302" w:rsidRDefault="00633302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701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</w:tr>
      <w:tr w:rsidR="00633302" w:rsidRPr="00695868" w:rsidTr="00633302">
        <w:trPr>
          <w:trHeight w:val="367"/>
        </w:trPr>
        <w:tc>
          <w:tcPr>
            <w:tcW w:w="425" w:type="dxa"/>
            <w:vAlign w:val="center"/>
          </w:tcPr>
          <w:p w:rsidR="00633302" w:rsidRPr="00D21A8B" w:rsidRDefault="00633302" w:rsidP="00036842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2034060199" w:edGrp="everyone" w:colFirst="1" w:colLast="1"/>
            <w:permStart w:id="370633628" w:edGrp="everyone" w:colFirst="2" w:colLast="2"/>
            <w:permStart w:id="29307349" w:edGrp="everyone" w:colFirst="3" w:colLast="3"/>
            <w:permStart w:id="850143048" w:edGrp="everyone" w:colFirst="4" w:colLast="4"/>
            <w:permStart w:id="1393108335" w:edGrp="everyone" w:colFirst="5" w:colLast="5"/>
            <w:permStart w:id="946293469" w:edGrp="everyone" w:colFirst="6" w:colLast="6"/>
            <w:permStart w:id="436500772" w:edGrp="everyone" w:colFirst="7" w:colLast="7"/>
            <w:permStart w:id="282736103" w:edGrp="everyone" w:colFirst="8" w:colLast="8"/>
            <w:permStart w:id="808462306" w:edGrp="everyone" w:colFirst="9" w:colLast="9"/>
            <w:permStart w:id="1954961263" w:edGrp="everyone" w:colFirst="10" w:colLast="10"/>
            <w:permEnd w:id="2107585295"/>
            <w:permEnd w:id="628694291"/>
            <w:permEnd w:id="1286294631"/>
            <w:permEnd w:id="1966440302"/>
            <w:permEnd w:id="1875136296"/>
            <w:permEnd w:id="509349505"/>
            <w:permEnd w:id="1033991463"/>
            <w:permEnd w:id="133632757"/>
            <w:permEnd w:id="2107914379"/>
            <w:permEnd w:id="1313293174"/>
            <w:r>
              <w:rPr>
                <w:rFonts w:cs="Simplified Arabic" w:hint="cs"/>
                <w:sz w:val="18"/>
                <w:szCs w:val="18"/>
                <w:rtl/>
              </w:rPr>
              <w:t>11</w:t>
            </w:r>
          </w:p>
        </w:tc>
        <w:tc>
          <w:tcPr>
            <w:tcW w:w="1276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633302" w:rsidRDefault="00633302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701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</w:tr>
      <w:tr w:rsidR="00633302" w:rsidRPr="00695868" w:rsidTr="00633302">
        <w:trPr>
          <w:trHeight w:val="394"/>
        </w:trPr>
        <w:tc>
          <w:tcPr>
            <w:tcW w:w="425" w:type="dxa"/>
            <w:vAlign w:val="center"/>
          </w:tcPr>
          <w:p w:rsidR="00633302" w:rsidRPr="00D21A8B" w:rsidRDefault="00633302" w:rsidP="00036842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101913650" w:edGrp="everyone" w:colFirst="1" w:colLast="1"/>
            <w:permStart w:id="924203983" w:edGrp="everyone" w:colFirst="2" w:colLast="2"/>
            <w:permStart w:id="896039011" w:edGrp="everyone" w:colFirst="3" w:colLast="3"/>
            <w:permStart w:id="457773163" w:edGrp="everyone" w:colFirst="4" w:colLast="4"/>
            <w:permStart w:id="1207073074" w:edGrp="everyone" w:colFirst="5" w:colLast="5"/>
            <w:permStart w:id="975987212" w:edGrp="everyone" w:colFirst="6" w:colLast="6"/>
            <w:permStart w:id="713976129" w:edGrp="everyone" w:colFirst="7" w:colLast="7"/>
            <w:permStart w:id="55396279" w:edGrp="everyone" w:colFirst="8" w:colLast="8"/>
            <w:permStart w:id="1086869110" w:edGrp="everyone" w:colFirst="9" w:colLast="9"/>
            <w:permStart w:id="18902536" w:edGrp="everyone" w:colFirst="10" w:colLast="10"/>
            <w:permEnd w:id="2034060199"/>
            <w:permEnd w:id="370633628"/>
            <w:permEnd w:id="29307349"/>
            <w:permEnd w:id="850143048"/>
            <w:permEnd w:id="1393108335"/>
            <w:permEnd w:id="946293469"/>
            <w:permEnd w:id="436500772"/>
            <w:permEnd w:id="282736103"/>
            <w:permEnd w:id="808462306"/>
            <w:permEnd w:id="1954961263"/>
            <w:r>
              <w:rPr>
                <w:rFonts w:cs="Simplified Arabic" w:hint="cs"/>
                <w:sz w:val="18"/>
                <w:szCs w:val="18"/>
                <w:rtl/>
              </w:rPr>
              <w:t>12</w:t>
            </w:r>
          </w:p>
        </w:tc>
        <w:tc>
          <w:tcPr>
            <w:tcW w:w="1276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633302" w:rsidRDefault="00633302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701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</w:tr>
      <w:tr w:rsidR="00633302" w:rsidRPr="00695868" w:rsidTr="00633302">
        <w:trPr>
          <w:trHeight w:val="394"/>
        </w:trPr>
        <w:tc>
          <w:tcPr>
            <w:tcW w:w="425" w:type="dxa"/>
            <w:vAlign w:val="center"/>
          </w:tcPr>
          <w:p w:rsidR="00633302" w:rsidRDefault="00633302" w:rsidP="00036842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1924295209" w:edGrp="everyone" w:colFirst="1" w:colLast="1"/>
            <w:permStart w:id="1102077529" w:edGrp="everyone" w:colFirst="2" w:colLast="2"/>
            <w:permStart w:id="714820667" w:edGrp="everyone" w:colFirst="3" w:colLast="3"/>
            <w:permStart w:id="789326584" w:edGrp="everyone" w:colFirst="4" w:colLast="4"/>
            <w:permStart w:id="261231900" w:edGrp="everyone" w:colFirst="5" w:colLast="5"/>
            <w:permStart w:id="69277627" w:edGrp="everyone" w:colFirst="6" w:colLast="6"/>
            <w:permStart w:id="258679363" w:edGrp="everyone" w:colFirst="7" w:colLast="7"/>
            <w:permStart w:id="41499254" w:edGrp="everyone" w:colFirst="8" w:colLast="8"/>
            <w:permStart w:id="1160150189" w:edGrp="everyone" w:colFirst="9" w:colLast="9"/>
            <w:permStart w:id="477366312" w:edGrp="everyone" w:colFirst="10" w:colLast="10"/>
            <w:permEnd w:id="101913650"/>
            <w:permEnd w:id="924203983"/>
            <w:permEnd w:id="896039011"/>
            <w:permEnd w:id="457773163"/>
            <w:permEnd w:id="1207073074"/>
            <w:permEnd w:id="975987212"/>
            <w:permEnd w:id="713976129"/>
            <w:permEnd w:id="55396279"/>
            <w:permEnd w:id="1086869110"/>
            <w:permEnd w:id="18902536"/>
            <w:r>
              <w:rPr>
                <w:rFonts w:cs="Simplified Arabic" w:hint="cs"/>
                <w:sz w:val="18"/>
                <w:szCs w:val="18"/>
                <w:rtl/>
              </w:rPr>
              <w:t>13</w:t>
            </w:r>
          </w:p>
        </w:tc>
        <w:tc>
          <w:tcPr>
            <w:tcW w:w="1276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633302" w:rsidRDefault="00633302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701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</w:tr>
      <w:tr w:rsidR="00633302" w:rsidRPr="00695868" w:rsidTr="00633302">
        <w:trPr>
          <w:trHeight w:val="394"/>
        </w:trPr>
        <w:tc>
          <w:tcPr>
            <w:tcW w:w="425" w:type="dxa"/>
            <w:vAlign w:val="center"/>
          </w:tcPr>
          <w:p w:rsidR="00633302" w:rsidRDefault="00633302" w:rsidP="00036842">
            <w:pPr>
              <w:jc w:val="center"/>
              <w:rPr>
                <w:rFonts w:cs="Simplified Arabic"/>
                <w:sz w:val="18"/>
                <w:szCs w:val="18"/>
                <w:rtl/>
              </w:rPr>
            </w:pPr>
            <w:permStart w:id="1934775144" w:edGrp="everyone" w:colFirst="1" w:colLast="1"/>
            <w:permStart w:id="1942843565" w:edGrp="everyone" w:colFirst="2" w:colLast="2"/>
            <w:permStart w:id="1700942161" w:edGrp="everyone" w:colFirst="3" w:colLast="3"/>
            <w:permStart w:id="1311847449" w:edGrp="everyone" w:colFirst="4" w:colLast="4"/>
            <w:permStart w:id="511540709" w:edGrp="everyone" w:colFirst="5" w:colLast="5"/>
            <w:permStart w:id="12214031" w:edGrp="everyone" w:colFirst="6" w:colLast="6"/>
            <w:permStart w:id="1992427899" w:edGrp="everyone" w:colFirst="7" w:colLast="7"/>
            <w:permStart w:id="583745614" w:edGrp="everyone" w:colFirst="8" w:colLast="8"/>
            <w:permStart w:id="149292348" w:edGrp="everyone" w:colFirst="9" w:colLast="9"/>
            <w:permStart w:id="1959466911" w:edGrp="everyone" w:colFirst="10" w:colLast="10"/>
            <w:permEnd w:id="1924295209"/>
            <w:permEnd w:id="1102077529"/>
            <w:permEnd w:id="714820667"/>
            <w:permEnd w:id="789326584"/>
            <w:permEnd w:id="261231900"/>
            <w:permEnd w:id="69277627"/>
            <w:permEnd w:id="258679363"/>
            <w:permEnd w:id="41499254"/>
            <w:permEnd w:id="1160150189"/>
            <w:permEnd w:id="477366312"/>
            <w:r>
              <w:rPr>
                <w:rFonts w:cs="Simplified Arabic" w:hint="cs"/>
                <w:sz w:val="18"/>
                <w:szCs w:val="18"/>
                <w:rtl/>
              </w:rPr>
              <w:t>14</w:t>
            </w:r>
          </w:p>
        </w:tc>
        <w:tc>
          <w:tcPr>
            <w:tcW w:w="1276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910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5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276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418" w:type="dxa"/>
          </w:tcPr>
          <w:p w:rsidR="00633302" w:rsidRDefault="00633302" w:rsidP="00036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701" w:type="dxa"/>
            <w:vAlign w:val="center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  <w:tc>
          <w:tcPr>
            <w:tcW w:w="1843" w:type="dxa"/>
          </w:tcPr>
          <w:p w:rsidR="00633302" w:rsidRPr="00092539" w:rsidRDefault="00633302" w:rsidP="00036842">
            <w:pPr>
              <w:jc w:val="center"/>
              <w:rPr>
                <w:rFonts w:cs="Arabic Transparent"/>
              </w:rPr>
            </w:pPr>
          </w:p>
        </w:tc>
      </w:tr>
      <w:tr w:rsidR="00633302" w:rsidRPr="00695868" w:rsidTr="00633302">
        <w:trPr>
          <w:trHeight w:val="259"/>
        </w:trPr>
        <w:tc>
          <w:tcPr>
            <w:tcW w:w="10274" w:type="dxa"/>
            <w:gridSpan w:val="8"/>
            <w:shd w:val="clear" w:color="auto" w:fill="DBE5F1" w:themeFill="accent1" w:themeFillTint="33"/>
            <w:vAlign w:val="center"/>
          </w:tcPr>
          <w:p w:rsidR="00633302" w:rsidRPr="00633302" w:rsidRDefault="00633302" w:rsidP="002367FC">
            <w:pPr>
              <w:rPr>
                <w:rFonts w:cs="Arabic Transparent"/>
                <w:b/>
                <w:bCs/>
                <w:rtl/>
              </w:rPr>
            </w:pPr>
            <w:permStart w:id="271081214" w:edGrp="everyone" w:colFirst="0" w:colLast="0"/>
            <w:permStart w:id="1095725004" w:edGrp="everyone" w:colFirst="1" w:colLast="1"/>
            <w:permStart w:id="1137589920" w:edGrp="everyone" w:colFirst="2" w:colLast="2"/>
            <w:permEnd w:id="1934775144"/>
            <w:permEnd w:id="1942843565"/>
            <w:permEnd w:id="1700942161"/>
            <w:permEnd w:id="1311847449"/>
            <w:permEnd w:id="511540709"/>
            <w:permEnd w:id="12214031"/>
            <w:permEnd w:id="1992427899"/>
            <w:permEnd w:id="583745614"/>
            <w:permEnd w:id="149292348"/>
            <w:permEnd w:id="1959466911"/>
            <w:r w:rsidRPr="00633302">
              <w:rPr>
                <w:rFonts w:cs="Arabic Transparent" w:hint="cs"/>
                <w:b/>
                <w:bCs/>
                <w:rtl/>
              </w:rPr>
              <w:t xml:space="preserve">الاجمالي/                               </w:t>
            </w:r>
          </w:p>
        </w:tc>
        <w:tc>
          <w:tcPr>
            <w:tcW w:w="3260" w:type="dxa"/>
            <w:gridSpan w:val="2"/>
            <w:shd w:val="clear" w:color="auto" w:fill="DBE5F1" w:themeFill="accent1" w:themeFillTint="33"/>
            <w:vAlign w:val="center"/>
          </w:tcPr>
          <w:p w:rsidR="00633302" w:rsidRPr="002367FC" w:rsidRDefault="00633302" w:rsidP="00036842">
            <w:pPr>
              <w:jc w:val="center"/>
              <w:rPr>
                <w:rFonts w:cs="Arabic Transparent"/>
                <w:b/>
                <w:bCs/>
                <w:sz w:val="42"/>
                <w:szCs w:val="42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633302" w:rsidRPr="002367FC" w:rsidRDefault="00633302" w:rsidP="00036842">
            <w:pPr>
              <w:jc w:val="center"/>
              <w:rPr>
                <w:rFonts w:cs="Arabic Transparent"/>
                <w:b/>
                <w:bCs/>
                <w:sz w:val="42"/>
                <w:szCs w:val="42"/>
              </w:rPr>
            </w:pPr>
          </w:p>
        </w:tc>
      </w:tr>
    </w:tbl>
    <w:permEnd w:id="271081214"/>
    <w:permEnd w:id="1095725004"/>
    <w:permEnd w:id="1137589920"/>
    <w:p w:rsidR="00B30B34" w:rsidRDefault="00B30B34" w:rsidP="004F7C5F">
      <w:pPr>
        <w:rPr>
          <w:rFonts w:cs="Monotype Koufi"/>
          <w:b/>
          <w:bCs/>
          <w:sz w:val="28"/>
          <w:szCs w:val="28"/>
          <w:rtl/>
        </w:rPr>
      </w:pPr>
      <w:r>
        <w:rPr>
          <w:rFonts w:cs="Monotype Koufi" w:hint="cs"/>
          <w:b/>
          <w:bCs/>
          <w:sz w:val="28"/>
          <w:szCs w:val="28"/>
          <w:rtl/>
        </w:rPr>
        <w:t>الموظف ا</w:t>
      </w:r>
      <w:r w:rsidR="00095492">
        <w:rPr>
          <w:rFonts w:cs="Monotype Koufi" w:hint="cs"/>
          <w:b/>
          <w:bCs/>
          <w:sz w:val="28"/>
          <w:szCs w:val="28"/>
          <w:rtl/>
        </w:rPr>
        <w:t xml:space="preserve">لمختص بالجهة </w:t>
      </w:r>
      <w:r w:rsidR="00095492">
        <w:rPr>
          <w:rFonts w:cs="Monotype Koufi" w:hint="cs"/>
          <w:b/>
          <w:bCs/>
          <w:sz w:val="28"/>
          <w:szCs w:val="28"/>
          <w:rtl/>
        </w:rPr>
        <w:tab/>
      </w:r>
      <w:r w:rsidR="00095492">
        <w:rPr>
          <w:rFonts w:cs="Monotype Koufi" w:hint="cs"/>
          <w:b/>
          <w:bCs/>
          <w:sz w:val="28"/>
          <w:szCs w:val="28"/>
          <w:rtl/>
        </w:rPr>
        <w:tab/>
      </w:r>
      <w:r w:rsidR="00095492">
        <w:rPr>
          <w:rFonts w:cs="Monotype Koufi" w:hint="cs"/>
          <w:b/>
          <w:bCs/>
          <w:sz w:val="28"/>
          <w:szCs w:val="28"/>
          <w:rtl/>
        </w:rPr>
        <w:tab/>
        <w:t xml:space="preserve">           </w:t>
      </w:r>
      <w:r w:rsidRPr="008D5D26">
        <w:rPr>
          <w:rFonts w:cs="Monotype Koufi" w:hint="cs"/>
          <w:b/>
          <w:bCs/>
          <w:sz w:val="28"/>
          <w:szCs w:val="28"/>
          <w:rtl/>
        </w:rPr>
        <w:t xml:space="preserve">مدقق </w:t>
      </w:r>
      <w:r w:rsidR="004F7C5F">
        <w:rPr>
          <w:rFonts w:cs="Monotype Koufi" w:hint="cs"/>
          <w:b/>
          <w:bCs/>
          <w:sz w:val="28"/>
          <w:szCs w:val="28"/>
          <w:rtl/>
        </w:rPr>
        <w:t xml:space="preserve">الموارد </w:t>
      </w:r>
      <w:proofErr w:type="gramStart"/>
      <w:r w:rsidR="004F7C5F">
        <w:rPr>
          <w:rFonts w:cs="Monotype Koufi" w:hint="cs"/>
          <w:b/>
          <w:bCs/>
          <w:sz w:val="28"/>
          <w:szCs w:val="28"/>
          <w:rtl/>
        </w:rPr>
        <w:t>الذاتية</w:t>
      </w:r>
      <w:bookmarkStart w:id="0" w:name="_GoBack"/>
      <w:bookmarkEnd w:id="0"/>
      <w:r w:rsidR="00095492">
        <w:rPr>
          <w:rFonts w:cs="Monotype Koufi" w:hint="cs"/>
          <w:b/>
          <w:bCs/>
          <w:sz w:val="28"/>
          <w:szCs w:val="28"/>
          <w:rtl/>
        </w:rPr>
        <w:t xml:space="preserve">  </w:t>
      </w:r>
      <w:r w:rsidR="00095492">
        <w:rPr>
          <w:rFonts w:cs="Monotype Koufi" w:hint="cs"/>
          <w:b/>
          <w:bCs/>
          <w:sz w:val="28"/>
          <w:szCs w:val="28"/>
          <w:rtl/>
        </w:rPr>
        <w:tab/>
      </w:r>
      <w:proofErr w:type="gramEnd"/>
      <w:r w:rsidR="00095492"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 xml:space="preserve">                        </w:t>
      </w:r>
      <w:r w:rsidR="00095492">
        <w:rPr>
          <w:rFonts w:cs="Monotype Koufi" w:hint="cs"/>
          <w:b/>
          <w:bCs/>
          <w:sz w:val="28"/>
          <w:szCs w:val="28"/>
          <w:rtl/>
        </w:rPr>
        <w:t xml:space="preserve">          </w:t>
      </w:r>
      <w:r w:rsidRPr="008D5D26">
        <w:rPr>
          <w:rFonts w:cs="Monotype Koufi" w:hint="cs"/>
          <w:b/>
          <w:bCs/>
          <w:sz w:val="28"/>
          <w:szCs w:val="28"/>
          <w:rtl/>
        </w:rPr>
        <w:t>رئيس</w:t>
      </w:r>
      <w:r>
        <w:rPr>
          <w:rFonts w:cs="Monotype Koufi" w:hint="cs"/>
          <w:b/>
          <w:bCs/>
          <w:sz w:val="28"/>
          <w:szCs w:val="28"/>
          <w:rtl/>
        </w:rPr>
        <w:t xml:space="preserve"> وحدة </w:t>
      </w:r>
      <w:r w:rsidRPr="008D5D26">
        <w:rPr>
          <w:rFonts w:cs="Monotype Koufi" w:hint="cs"/>
          <w:b/>
          <w:bCs/>
          <w:sz w:val="28"/>
          <w:szCs w:val="28"/>
          <w:rtl/>
        </w:rPr>
        <w:t>التدقيق</w:t>
      </w:r>
    </w:p>
    <w:p w:rsidR="00A21EC8" w:rsidRDefault="00095492" w:rsidP="00095492">
      <w:pPr>
        <w:ind w:right="-1260"/>
        <w:rPr>
          <w:rFonts w:cs="Traditional Arabic"/>
          <w:sz w:val="28"/>
          <w:szCs w:val="28"/>
          <w:rtl/>
        </w:rPr>
      </w:pPr>
      <w:r>
        <w:rPr>
          <w:rFonts w:cs="Monotype Koufi" w:hint="cs"/>
          <w:b/>
          <w:bCs/>
          <w:sz w:val="28"/>
          <w:szCs w:val="28"/>
          <w:rtl/>
        </w:rPr>
        <w:t>..............................                                          .................................                                         ............................</w:t>
      </w:r>
    </w:p>
    <w:sectPr w:rsidR="00A21EC8" w:rsidSect="00E062B4">
      <w:pgSz w:w="16838" w:h="11906" w:orient="landscape"/>
      <w:pgMar w:top="360" w:right="1440" w:bottom="1079" w:left="126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Generator 2005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74A2"/>
    <w:rsid w:val="00020F5D"/>
    <w:rsid w:val="00054499"/>
    <w:rsid w:val="00095492"/>
    <w:rsid w:val="001176A0"/>
    <w:rsid w:val="001179C0"/>
    <w:rsid w:val="0017408D"/>
    <w:rsid w:val="002367FC"/>
    <w:rsid w:val="0026365D"/>
    <w:rsid w:val="00313241"/>
    <w:rsid w:val="003174A2"/>
    <w:rsid w:val="00324B7A"/>
    <w:rsid w:val="00366E0D"/>
    <w:rsid w:val="0038129C"/>
    <w:rsid w:val="00396BA3"/>
    <w:rsid w:val="003C586C"/>
    <w:rsid w:val="003E6D6A"/>
    <w:rsid w:val="004F7C5F"/>
    <w:rsid w:val="00504DB6"/>
    <w:rsid w:val="00536917"/>
    <w:rsid w:val="00590FEE"/>
    <w:rsid w:val="005E0071"/>
    <w:rsid w:val="00610930"/>
    <w:rsid w:val="00633302"/>
    <w:rsid w:val="00645CB8"/>
    <w:rsid w:val="00670BFA"/>
    <w:rsid w:val="00780221"/>
    <w:rsid w:val="007E1B88"/>
    <w:rsid w:val="00820B79"/>
    <w:rsid w:val="00833756"/>
    <w:rsid w:val="00837E60"/>
    <w:rsid w:val="008642F4"/>
    <w:rsid w:val="00874765"/>
    <w:rsid w:val="008E05C9"/>
    <w:rsid w:val="008E66F9"/>
    <w:rsid w:val="008F147D"/>
    <w:rsid w:val="008F4360"/>
    <w:rsid w:val="00942957"/>
    <w:rsid w:val="00A21EC8"/>
    <w:rsid w:val="00A94420"/>
    <w:rsid w:val="00AF0B93"/>
    <w:rsid w:val="00B30B34"/>
    <w:rsid w:val="00B4401D"/>
    <w:rsid w:val="00BD6808"/>
    <w:rsid w:val="00D5006B"/>
    <w:rsid w:val="00DC012E"/>
    <w:rsid w:val="00E062B4"/>
    <w:rsid w:val="00E15CC7"/>
    <w:rsid w:val="00E45517"/>
    <w:rsid w:val="00EA53AD"/>
    <w:rsid w:val="00F0043F"/>
    <w:rsid w:val="00F11E38"/>
    <w:rsid w:val="00F42A79"/>
    <w:rsid w:val="00F97575"/>
    <w:rsid w:val="00FA6551"/>
    <w:rsid w:val="00FA7671"/>
    <w:rsid w:val="00FC29E1"/>
    <w:rsid w:val="00FE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C9167E6-B4B3-42E4-91E5-A584183A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4A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C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C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4B33-2BD6-43C6-AC35-66A2EECB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u</dc:creator>
  <cp:keywords/>
  <dc:description/>
  <cp:lastModifiedBy>owner</cp:lastModifiedBy>
  <cp:revision>29</cp:revision>
  <cp:lastPrinted>2016-08-01T09:25:00Z</cp:lastPrinted>
  <dcterms:created xsi:type="dcterms:W3CDTF">2014-02-19T10:33:00Z</dcterms:created>
  <dcterms:modified xsi:type="dcterms:W3CDTF">2016-08-01T09:25:00Z</dcterms:modified>
</cp:coreProperties>
</file>